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EC" w:rsidRDefault="004F7C4C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-266700</wp:posOffset>
                </wp:positionV>
                <wp:extent cx="3767455" cy="358140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358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Literacy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b/>
                                <w:sz w:val="28"/>
                                <w:u w:val="single"/>
                              </w:rPr>
                              <w:t>Sounds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Children </w:t>
                            </w:r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are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working on –</w:t>
                            </w:r>
                            <w:proofErr w:type="spellStart"/>
                            <w:proofErr w:type="gramStart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ed</w:t>
                            </w:r>
                            <w:proofErr w:type="spellEnd"/>
                            <w:proofErr w:type="gramEnd"/>
                            <w:r w:rsidR="004F7C4C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endings</w:t>
                            </w: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and tricky words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Activities and works lists will be separate and only 1 activity to be completed weekly.</w:t>
                            </w:r>
                          </w:p>
                          <w:p w:rsidR="009B3E84" w:rsidRPr="004F7C4C" w:rsidRDefault="009B3E84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Evidence can be sent 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via email to school office, this can be a photo of activity undertaken.</w:t>
                            </w:r>
                          </w:p>
                          <w:p w:rsidR="00F922C9" w:rsidRPr="004F7C4C" w:rsidRDefault="004F7C4C" w:rsidP="009B3E84">
                            <w:pPr>
                              <w:rPr>
                                <w:rFonts w:ascii="SassoonCRInfant" w:hAnsi="SassoonCRInfant"/>
                                <w:sz w:val="28"/>
                              </w:rPr>
                            </w:pPr>
                            <w:r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>Reading will be sent home at the start of the week and returned to school on Friday.</w:t>
                            </w:r>
                            <w:r w:rsidR="00F922C9" w:rsidRPr="004F7C4C">
                              <w:rPr>
                                <w:rFonts w:ascii="SassoonCRInfant" w:hAnsi="SassoonCRInfant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29.75pt;margin-top:-21pt;width:296.65pt;height:28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dLQwIAAHoEAAAOAAAAZHJzL2Uyb0RvYy54bWysVEtv2zAMvg/YfxB0X+w82xlxiixFhgFB&#10;WyAZelZkOTYgiZqkxM5+/SjZSbNup2EXmSIpPr6P9PyhVZKchHU16JwOByklQnMoan3I6ffd+tM9&#10;Jc4zXTAJWuT0LBx9WHz8MG9MJkZQgSyEJRhEu6wxOa28N1mSOF4JxdwAjNBoLMEq5vFqD0lhWYPR&#10;lUxGaTpLGrCFscCFc6h97Ix0EeOXpeD+uSyd8ETmFGvz8bTx3IczWcxZdrDMVDXvy2D/UIVitcak&#10;11CPzDNytPUfoVTNLTgo/YCDSqAsay5iD9jNMH3XzbZiRsReEBxnrjC5/xeWP51eLKmLnM4o0Uwh&#10;RTvRevIFWjIL6DTGZei0NejmW1Qjyxe9Q2Voui2tCl9sh6AdcT5fsQ3BOCrHd7O7yXRKCUfbeHo/&#10;nKQR/eTtubHOfxWgSBByapG8iCk7bZzHUtD14hKyOZB1sa6ljJcwMGIlLTkxpFr6WCS++M1LatJg&#10;p+NpGgNrCM+7yFJjgtBs11SQfLtvewT2UJwRAAvdADnD1zUWuWHOvzCLE4M94xb4ZzxKCZgEeomS&#10;CuzPv+mDPxKJVkoanMCcuh9HZgUl8ptGij8PJ5MwsvEymd6N8GJvLftbiz6qFWDnQ9w3w6MY/L28&#10;iKUF9YrLsgxZ0cQ0x9w59Rdx5bu9wGXjYrmMTjikhvmN3hoeQgekAwW79pVZ0/PkkeInuMwqy97R&#10;1fmGlxqWRw9lHbkMAHeo9rjjgEeK+2UMG3R7j15vv4zFLwAAAP//AwBQSwMEFAAGAAgAAAAhALt4&#10;IqTiAAAADAEAAA8AAABkcnMvZG93bnJldi54bWxMj8FOwzAMhu9IvENkJC5oS+lWNkrdCSFgEjfW&#10;AeKWNaataJKqydry9ngnONr+9Pv7s81kWjFQ7xtnEa7nEQiypdONrRD2xdNsDcIHZbVqnSWEH/Kw&#10;yc/PMpVqN9pXGnahEhxifaoQ6hC6VEpf1mSUn7uOLN++XG9U4LGvpO7VyOGmlXEU3UijGssfatXR&#10;Q03l9+5oED6vqo8XPz2/jYtk0T1uh2L1rgvEy4vp/g5EoCn8wXDSZ3XI2engjlZ70SKsk9uEUYTZ&#10;MuZSJ2KZxNzmgJDEvJJ5Jv+XyH8BAAD//wMAUEsBAi0AFAAGAAgAAAAhALaDOJL+AAAA4QEAABMA&#10;AAAAAAAAAAAAAAAAAAAAAFtDb250ZW50X1R5cGVzXS54bWxQSwECLQAUAAYACAAAACEAOP0h/9YA&#10;AACUAQAACwAAAAAAAAAAAAAAAAAvAQAAX3JlbHMvLnJlbHNQSwECLQAUAAYACAAAACEAfYeXS0MC&#10;AAB6BAAADgAAAAAAAAAAAAAAAAAuAgAAZHJzL2Uyb0RvYy54bWxQSwECLQAUAAYACAAAACEAu3gi&#10;pOIAAAAMAQAADwAAAAAAAAAAAAAAAACdBAAAZHJzL2Rvd25yZXYueG1sUEsFBgAAAAAEAAQA8wAA&#10;AKwFAAAAAA==&#10;" fillcolor="white [3201]" stroked="f" strokeweight=".5pt">
                <v:textbox>
                  <w:txbxContent>
                    <w:p w:rsid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Literacy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</w:pPr>
                      <w:r w:rsidRPr="004F7C4C">
                        <w:rPr>
                          <w:rFonts w:ascii="SassoonCRInfant" w:hAnsi="SassoonCRInfant"/>
                          <w:b/>
                          <w:sz w:val="28"/>
                          <w:u w:val="single"/>
                        </w:rPr>
                        <w:t>Sounds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Children </w:t>
                      </w:r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are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working on –</w:t>
                      </w:r>
                      <w:proofErr w:type="spellStart"/>
                      <w:proofErr w:type="gramStart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>ed</w:t>
                      </w:r>
                      <w:proofErr w:type="spellEnd"/>
                      <w:proofErr w:type="gramEnd"/>
                      <w:r w:rsidR="004F7C4C" w:rsidRPr="004F7C4C">
                        <w:rPr>
                          <w:rFonts w:ascii="SassoonCRInfant" w:hAnsi="SassoonCRInfant"/>
                          <w:sz w:val="28"/>
                        </w:rPr>
                        <w:t xml:space="preserve"> endings</w:t>
                      </w: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 and tricky words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>Activities and works lists will be separate and only 1 activity to be completed weekly.</w:t>
                      </w:r>
                    </w:p>
                    <w:p w:rsidR="009B3E84" w:rsidRPr="004F7C4C" w:rsidRDefault="009B3E84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 xml:space="preserve">Evidence can be sent 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>via email to school office, this can be a photo of activity undertaken.</w:t>
                      </w:r>
                    </w:p>
                    <w:p w:rsidR="00F922C9" w:rsidRPr="004F7C4C" w:rsidRDefault="004F7C4C" w:rsidP="009B3E84">
                      <w:pPr>
                        <w:rPr>
                          <w:rFonts w:ascii="SassoonCRInfant" w:hAnsi="SassoonCRInfant"/>
                          <w:sz w:val="28"/>
                        </w:rPr>
                      </w:pPr>
                      <w:r w:rsidRPr="004F7C4C">
                        <w:rPr>
                          <w:rFonts w:ascii="SassoonCRInfant" w:hAnsi="SassoonCRInfant"/>
                          <w:sz w:val="28"/>
                        </w:rPr>
                        <w:t>Reading will be sent home at the start of the week and returned to school on Friday.</w:t>
                      </w:r>
                      <w:r w:rsidR="00F922C9" w:rsidRPr="004F7C4C">
                        <w:rPr>
                          <w:rFonts w:ascii="SassoonCRInfant" w:hAnsi="SassoonCRInfant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381001</wp:posOffset>
                </wp:positionV>
                <wp:extent cx="4145915" cy="3933825"/>
                <wp:effectExtent l="0" t="0" r="2603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393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C50EA" id="Rectangle 5" o:spid="_x0000_s1026" style="position:absolute;margin-left:418.5pt;margin-top:-30pt;width:326.45pt;height:30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2xXwIAAAsFAAAOAAAAZHJzL2Uyb0RvYy54bWysVN9P2zAQfp+0/8Hy+0hT2g0qUlSBmCYh&#10;qICJZ+PYbTTb553dpt1fv7OTpoihPUx7ce583/30d7m43FnDtgpDA67i5cmIM+Uk1I1bVfz7082n&#10;M85CFK4WBpyq+F4Ffjn/+OGi9TM1hjWYWiGjIC7MWl/xdYx+VhRBrpUV4QS8cmTUgFZEUnFV1Cha&#10;im5NMR6NPhctYO0RpAqBbq87I5/n+ForGe+1DioyU3GqLeYT8/mSzmJ+IWYrFH7dyL4M8Q9VWNE4&#10;SjqEuhZRsA02f4SyjUQIoOOJBFuA1o1UuQfqphy96eZxLbzKvdBwgh/GFP5fWHm3XSJr6opPOXPC&#10;0hM90NCEWxnFpmk8rQ8zQj36JfZaIDH1utNo05e6YLs80v0wUrWLTNLlpJxMz0uKLcl2en56ejbO&#10;UYuju8cQvyqwLAkVR0qfRym2tyFSSoIeIKSkcroCshT3RqUajHtQmvqglOPsnRmkrgyyraC3r3+U&#10;qRmKlZHJRTfGDE7le04mHpx6bHJTmVWD4+g9x2O2AZ0zgouDo20c4N+ddYc/dN31mtp+gXpPz4bQ&#10;8Tl4edPQ8G5FiEuBRGCiOi1lvKdDG2grDr3E2Rrw13v3CU+8IitnLS1ExcPPjUDFmfnmiHHn5WSS&#10;Nigrk+mXMSn42vLy2uI29gpo7iWtv5dZTPhoDqJGsM+0u4uUlUzCScpdcRnxoFzFblFp+6VaLDKM&#10;tsaLeOsevUzB01QTOZ52zwJ9z6BI5LuDw/KI2Rsiddjk6WCxiaCbzLLjXPt508ZlwvR/h7TSr/WM&#10;Ov7D5r8BAAD//wMAUEsDBBQABgAIAAAAIQCosmN94gAAAAwBAAAPAAAAZHJzL2Rvd25yZXYueG1s&#10;TI9LT8MwEITvSPwHa5G4tTaPpEnIpqoQnEBUFA4c3WRJIvyIbDdJ/33dU7nNakaz35TrWSs2kvO9&#10;NQh3SwGMTG2b3rQI31+viwyYD9I0UllDCEfysK6ur0pZNHYynzTuQstiifGFROhCGArOfd2Rln5p&#10;BzLR+7VOyxBP1/LGySmWa8XvhUi5lr2JHzo50HNH9d/uoBHstj+qjcs/xnda/bxtg5jm9AXx9mbe&#10;PAELNIdLGM74ER2qyLS3B9N4phCyh1XcEhAWqYjinHjM8hzYHiFJ8gR4VfL/I6oTAAAA//8DAFBL&#10;AQItABQABgAIAAAAIQC2gziS/gAAAOEBAAATAAAAAAAAAAAAAAAAAAAAAABbQ29udGVudF9UeXBl&#10;c10ueG1sUEsBAi0AFAAGAAgAAAAhADj9If/WAAAAlAEAAAsAAAAAAAAAAAAAAAAALwEAAF9yZWxz&#10;Ly5yZWxzUEsBAi0AFAAGAAgAAAAhANA2jbFfAgAACwUAAA4AAAAAAAAAAAAAAAAALgIAAGRycy9l&#10;Mm9Eb2MueG1sUEsBAi0AFAAGAAgAAAAhAKiyY33iAAAADAEAAA8AAAAAAAAAAAAAAAAAuQQAAGRy&#10;cy9kb3ducmV2LnhtbFBLBQYAAAAABAAEAPMAAADIBQAAAAA=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25669</wp:posOffset>
                </wp:positionH>
                <wp:positionV relativeFrom="paragraph">
                  <wp:posOffset>-268014</wp:posOffset>
                </wp:positionV>
                <wp:extent cx="3925570" cy="47296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5570" cy="472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</w:pPr>
                            <w:r w:rsidRPr="009B3E84">
                              <w:rPr>
                                <w:rFonts w:ascii="SassoonCRInfant" w:hAnsi="SassoonCRInfant"/>
                                <w:b/>
                                <w:sz w:val="32"/>
                                <w:u w:val="single"/>
                              </w:rPr>
                              <w:t>Numeracy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ounting to 50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ounting in 2s to 30 – forwards and backwards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ounting in 5s to 50 – forwards and backwards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ounting in 10s to 100 – forwards and backwards</w:t>
                            </w:r>
                          </w:p>
                          <w:p w:rsidR="009B3E84" w:rsidRDefault="009B3E84" w:rsidP="009B3E8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Number bonds to 20</w:t>
                            </w:r>
                          </w:p>
                          <w:p w:rsidR="009B3E84" w:rsidRDefault="009B3E84" w:rsidP="009B3E84">
                            <w:p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Children have been practising these in class and should continue at home. It is important to count forwards and backwards.</w:t>
                            </w:r>
                          </w:p>
                          <w:p w:rsidR="00637CF0" w:rsidRPr="009B3E84" w:rsidRDefault="00637CF0" w:rsidP="009B3E84">
                            <w:pPr>
                              <w:rPr>
                                <w:rFonts w:ascii="SassoonCRInfant" w:hAnsi="SassoonCRInfant"/>
                                <w:sz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Children will be provided with </w:t>
                            </w:r>
                            <w:proofErr w:type="spellStart"/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>Sumdog</w:t>
                            </w:r>
                            <w:proofErr w:type="spellEnd"/>
                            <w:r>
                              <w:rPr>
                                <w:rFonts w:ascii="SassoonCRInfant" w:hAnsi="SassoonCRInfant"/>
                                <w:sz w:val="32"/>
                              </w:rPr>
                              <w:t xml:space="preserve"> logins for practise of maths through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3.5pt;margin-top:-21.1pt;width:309.1pt;height:372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ZtLgIAAFIEAAAOAAAAZHJzL2Uyb0RvYy54bWysVFFv2jAQfp+0/2D5fQRoAgURKtaKaRJq&#10;K8HUZ+PYJJLj82xDwn79zk6gqNvTtBdzvrvc+b7vOxYPba3ISVhXgc7paDCkRGgORaUPOf2xW3+5&#10;p8R5pgumQIucnoWjD8vPnxaNmYsxlKAKYQkW0W7emJyW3pt5kjheipq5ARihMSjB1szj1R6SwrIG&#10;q9cqGQ+Hk6QBWxgLXDiH3qcuSJexvpSC+xcpnfBE5RTf5uNp47kPZ7JcsPnBMlNWvH8G+4dX1KzS&#10;2PRa6ol5Ro62+qNUXXELDqQfcKgTkLLiIs6A04yGH6bZlsyIOAuC48wVJvf/yvLn06slVZHTlBLN&#10;aqRoJ1pPvkJL0oBOY9wck7YG03yLbmT54nfoDEO30tbhF8chGEecz1dsQzGOzrvZOMumGOIYS6fj&#10;2STLQp3k/XNjnf8moCbByKlF8iKm7LRxvku9pIRuGtaVUpFApUmT08ldNowfXCNYXGnsEYboHhss&#10;3+7bfrI9FGcczEInDGf4usLmG+b8K7OoBHwwqtu/4CEVYBPoLUpKsL/+5g/5SBBGKWlQWTl1P4/M&#10;CkrUd43UzUZpGqQYL2k2HePF3kb2txF9rB8BxTvCPTI8miHfq4spLdRvuASr0BVDTHPsnVN/MR99&#10;p3dcIi5Wq5iE4jPMb/TW8FA6wBmg3bVvzJoef4/UPcNFg2z+gYYutyNidfQgq8hRALhDtccdhRtZ&#10;7pcsbMbtPWa9/xUsfwMAAP//AwBQSwMEFAAGAAgAAAAhABcpMG3iAAAACwEAAA8AAABkcnMvZG93&#10;bnJldi54bWxMj8FOwzAQRO9I/IO1lbi1Ti2SViFOVUWqkBAcWnrh5sRuEtVeh9htA1/PcoLbjHY0&#10;+6bYTM6yqxlD71HCcpEAM9h43WMr4fi+m6+BhahQK+vRSPgyATbl/V2hcu1vuDfXQ2wZlWDIlYQu&#10;xiHnPDSdcSos/GCQbic/OhXJji3Xo7pRubNcJEnGneqRPnRqMFVnmvPh4iS8VLs3ta+FW3/b6vn1&#10;tB0+jx+plA+zafsELJop/oXhF5/QoSSm2l9QB2YlzLMVbYkkHoUARok0XZKoJawSkQEvC/5/Q/kD&#10;AAD//wMAUEsBAi0AFAAGAAgAAAAhALaDOJL+AAAA4QEAABMAAAAAAAAAAAAAAAAAAAAAAFtDb250&#10;ZW50X1R5cGVzXS54bWxQSwECLQAUAAYACAAAACEAOP0h/9YAAACUAQAACwAAAAAAAAAAAAAAAAAv&#10;AQAAX3JlbHMvLnJlbHNQSwECLQAUAAYACAAAACEAWCnWbS4CAABSBAAADgAAAAAAAAAAAAAAAAAu&#10;AgAAZHJzL2Uyb0RvYy54bWxQSwECLQAUAAYACAAAACEAFykwbeIAAAALAQAADwAAAAAAAAAAAAAA&#10;AACIBAAAZHJzL2Rvd25yZXYueG1sUEsFBgAAAAAEAAQA8wAAAJcFAAAAAA==&#10;" filled="f" stroked="f" strokeweight=".5pt">
                <v:textbox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</w:pPr>
                      <w:r w:rsidRPr="009B3E84">
                        <w:rPr>
                          <w:rFonts w:ascii="SassoonCRInfant" w:hAnsi="SassoonCRInfant"/>
                          <w:b/>
                          <w:sz w:val="32"/>
                          <w:u w:val="single"/>
                        </w:rPr>
                        <w:t>Numeracy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ounting to 50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ounting in 2s to 30 – forwards and backwards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ounting in 5s to 50 – forwards and backwards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ounting in 10s to 100 – forwards and backwards</w:t>
                      </w:r>
                    </w:p>
                    <w:p w:rsidR="009B3E84" w:rsidRDefault="009B3E84" w:rsidP="009B3E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Number bonds to 20</w:t>
                      </w:r>
                    </w:p>
                    <w:p w:rsidR="009B3E84" w:rsidRDefault="009B3E84" w:rsidP="009B3E84">
                      <w:p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>Children have been practising these in class and should continue at home. It is important to count forwards and backwards.</w:t>
                      </w:r>
                    </w:p>
                    <w:p w:rsidR="00637CF0" w:rsidRPr="009B3E84" w:rsidRDefault="00637CF0" w:rsidP="009B3E84">
                      <w:pPr>
                        <w:rPr>
                          <w:rFonts w:ascii="SassoonCRInfant" w:hAnsi="SassoonCRInfant"/>
                          <w:sz w:val="32"/>
                        </w:rPr>
                      </w:pPr>
                      <w:r>
                        <w:rPr>
                          <w:rFonts w:ascii="SassoonCRInfant" w:hAnsi="SassoonCRInfant"/>
                          <w:sz w:val="32"/>
                        </w:rPr>
                        <w:t xml:space="preserve">Children will be provided with </w:t>
                      </w:r>
                      <w:proofErr w:type="spellStart"/>
                      <w:r>
                        <w:rPr>
                          <w:rFonts w:ascii="SassoonCRInfant" w:hAnsi="SassoonCRInfant"/>
                          <w:sz w:val="32"/>
                        </w:rPr>
                        <w:t>Sumdog</w:t>
                      </w:r>
                      <w:proofErr w:type="spellEnd"/>
                      <w:r>
                        <w:rPr>
                          <w:rFonts w:ascii="SassoonCRInfant" w:hAnsi="SassoonCRInfant"/>
                          <w:sz w:val="32"/>
                        </w:rPr>
                        <w:t xml:space="preserve"> logins for practise of maths through games.</w:t>
                      </w:r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6028</wp:posOffset>
                </wp:positionH>
                <wp:positionV relativeFrom="paragraph">
                  <wp:posOffset>-378372</wp:posOffset>
                </wp:positionV>
                <wp:extent cx="4098925" cy="4808482"/>
                <wp:effectExtent l="0" t="0" r="1587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48084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4613" id="Rectangle 3" o:spid="_x0000_s1026" style="position:absolute;margin-left:-42.2pt;margin-top:-29.8pt;width:322.75pt;height:3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7EXgIAAAsFAAAOAAAAZHJzL2Uyb0RvYy54bWysVN9P2zAQfp+0/8Hy+0haylYqUlSBmCYh&#10;qICJZ+PYbTTb553dpt1fv7OTpoihPUx7ce58990vf5eLy501bKswNOAqPjopOVNOQt24VcW/P918&#10;mnIWonC1MOBUxfcq8Mv5xw8XrZ+pMazB1AoZBXFh1vqKr2P0s6IIcq2sCCfglSOjBrQikoqrokbR&#10;UnRrinFZfi5awNojSBUC3V53Rj7P8bVWMt5rHVRkpuJUW8wn5vMlncX8QsxWKPy6kX0Z4h+qsKJx&#10;lHQIdS2iYBts/ghlG4kQQMcTCbYArRupcg/Uzah8083jWniVe6HhBD+MKfy/sPJuu0TW1BU/5cwJ&#10;S0/0QEMTbmUUO03jaX2YkdejX2KvBRJTrzuNNn2pC7bLI90PI1W7yCRdTsrz6fn4jDNJtsm0nE6m&#10;4xS1OMI9hvhVgWVJqDhS+jxKsb0NsXM9uBAuldMVkKW4NyrVYNyD0tQHpRxndGaQujLItoLevv4x&#10;6tNmzwTRjTEDaPQeyMQDqPdNMJVZNQDL94DHbIN3zgguDkDbOMC/g3Xnf+i66zW1/QL1np4NoeNz&#10;8PKmoeHdihCXAonARHVaynhPhzbQVhx6ibM14K/37pM/8YqsnLW0EBUPPzcCFWfmmyPGnY8mk7RB&#10;WZmcfRmTgq8tL68tbmOvgOY+ovX3MovJP5qDqBHsM+3uImUlk3CScldcRjwoV7FbVNp+qRaL7EZb&#10;40W8dY9epuBpqokcT7tngb5nUCTy3cFhecTsDZE634R0sNhE0E1m2XGu/bxp4zJP+79DWunXevY6&#10;/sPmvwEAAP//AwBQSwMEFAAGAAgAAAAhANBdoonhAAAACwEAAA8AAABkcnMvZG93bnJldi54bWxM&#10;j8tOwzAQRfdI/IM1SOxaJ6h1mxCnqhCsQFQUFizdeEgi/IhsN0n/nmEFuxnN0Z1zq91sDRsxxN47&#10;CfkyA4au8bp3rYSP96fFFlhMymllvEMJF4ywq6+vKlVqP7k3HI+pZRTiYqkkdCkNJeex6dCquPQD&#10;Orp9+WBVojW0XAc1Ubg1/C7LBLeqd/ShUwM+dNh8H89Wgj/0F7MPxev4gpvP50PKplk8Snl7M+/v&#10;gSWc0x8Mv/qkDjU5nfzZ6ciMhMV2tSKUhnUhgBGxFnkO7CRBFBsBvK74/w71DwAAAP//AwBQSwEC&#10;LQAUAAYACAAAACEAtoM4kv4AAADhAQAAEwAAAAAAAAAAAAAAAAAAAAAAW0NvbnRlbnRfVHlwZXNd&#10;LnhtbFBLAQItABQABgAIAAAAIQA4/SH/1gAAAJQBAAALAAAAAAAAAAAAAAAAAC8BAABfcmVscy8u&#10;cmVsc1BLAQItABQABgAIAAAAIQA7we7EXgIAAAsFAAAOAAAAAAAAAAAAAAAAAC4CAABkcnMvZTJv&#10;RG9jLnhtbFBLAQItABQABgAIAAAAIQDQXaKJ4QAAAAsBAAAPAAAAAAAAAAAAAAAAALgEAABkcnMv&#10;ZG93bnJldi54bWxQSwUGAAAAAAQABADzAAAAxgUAAAAA&#10;" fillcolor="white [3201]" strokecolor="black [3200]" strokeweight="1pt"/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3751580</wp:posOffset>
                </wp:positionV>
                <wp:extent cx="5344511" cy="2585545"/>
                <wp:effectExtent l="0" t="0" r="889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511" cy="25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2C9" w:rsidRDefault="00F922C9" w:rsidP="00F922C9">
                            <w:pPr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</w:pPr>
                            <w:r w:rsidRPr="00F922C9">
                              <w:rPr>
                                <w:rFonts w:ascii="SassoonCRInfant" w:hAnsi="SassoonCRInfant"/>
                                <w:b/>
                                <w:sz w:val="36"/>
                                <w:u w:val="single"/>
                              </w:rPr>
                              <w:t>Across the Curriculum</w:t>
                            </w:r>
                          </w:p>
                          <w:p w:rsidR="00F922C9" w:rsidRDefault="00F922C9" w:rsidP="00F922C9">
                            <w:p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Children have been learning about their senses with a focus on eyes for the past two weeks.</w:t>
                            </w:r>
                          </w:p>
                          <w:p w:rsidR="00F922C9" w:rsidRDefault="00F922C9" w:rsidP="00F92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Children could write out messages in Braille.  Alphabet can be provided.</w:t>
                            </w:r>
                          </w:p>
                          <w:p w:rsidR="00F922C9" w:rsidRPr="00F922C9" w:rsidRDefault="00F922C9" w:rsidP="00F922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assoonCRInfant" w:hAnsi="SassoonCRInfant"/>
                                <w:sz w:val="36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sz w:val="36"/>
                              </w:rPr>
                              <w:t>Go on a looking walk and see if they can see anything intere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2.8pt;margin-top:295.4pt;width:420.85pt;height:203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HlQwIAAIEEAAAOAAAAZHJzL2Uyb0RvYy54bWysVFFv2jAQfp+0/2D5fQQo6WhEqBgV06Sq&#10;rQRTn41jk0i2z7MNCfv1OztAWbenaS/mfHf5fPd9d8zuO63IQTjfgCnpaDCkRBgOVWN2Jf2+WX2a&#10;UuIDMxVTYERJj8LT+/nHD7PWFmIMNahKOIIgxhetLWkdgi2yzPNaaOYHYIXBoASnWcCr22WVYy2i&#10;a5WNh8PbrAVXWQdceI/ehz5I5wlfSsHDs5ReBKJKirWFdLp0buOZzWes2Dlm64afymD/UIVmjcFH&#10;L1APLDCyd80fULrhDjzIMOCgM5Cy4SL1gN2Mhu+6WdfMitQLkuPthSb//2D50+HFkaYqKQplmEaJ&#10;NqIL5At0ZBrZaa0vMGltMS106EaVz36Pzth0J52Ov9gOwTjyfLxwG8E4OvObySQfjSjhGBvn0zyf&#10;5BEne/vcOh++CtAkGiV1KF7ilB0efehTzynxNQ+qqVaNUukSB0YslSMHhlKrkIpE8N+ylCFtSW9v&#10;8mECNhA/75GVwVpis31T0QrdtkvUXBreQnVEHhz0c+QtXzVY6yPz4YU5HBxsHZchPOMhFeBbcLIo&#10;qcH9/Js/5qOeGKWkxUEsqf+xZ05Qor4ZVPpuNJnEyU2XSf55jBd3HdleR8xeLwEJQKKxumTG/KDO&#10;pnSgX3FnFvFVDDHD8e2ShrO5DP164M5xsVikJJxVy8KjWVseoSPhUYlN98qcPckVUOknOI8sK96p&#10;1ufGLw0s9gFkkySNPPesnujHOU9DcdrJuEjX95T19s8x/wUAAP//AwBQSwMEFAAGAAgAAAAhAKoD&#10;/lrjAAAADAEAAA8AAABkcnMvZG93bnJldi54bWxMj8tOwzAQRfdI/IM1SGxQa9OQtAmZVAjxkNjR&#10;FBA7NzZJRDyOYjcJf4+7guVoju49N9/OpmOjHlxrCeF6KYBpqqxqqUbYl4+LDTDnJSnZWdIIP9rB&#10;tjg/y2Wm7ESvetz5moUQcplEaLzvM85d1Wgj3dL2msLvyw5G+nAONVeDnEK46fhKiIQb2VJoaGSv&#10;7xtdfe+OBuHzqv54cfPT2xTFUf/wPJbrd1UiXl7Md7fAvJ79Hwwn/aAORXA62CMpxzqEZBUnAUWI&#10;UxE2nIibZB0BOyCk6UYAL3L+f0TxCwAA//8DAFBLAQItABQABgAIAAAAIQC2gziS/gAAAOEBAAAT&#10;AAAAAAAAAAAAAAAAAAAAAABbQ29udGVudF9UeXBlc10ueG1sUEsBAi0AFAAGAAgAAAAhADj9If/W&#10;AAAAlAEAAAsAAAAAAAAAAAAAAAAALwEAAF9yZWxzLy5yZWxzUEsBAi0AFAAGAAgAAAAhAFAK8eVD&#10;AgAAgQQAAA4AAAAAAAAAAAAAAAAALgIAAGRycy9lMm9Eb2MueG1sUEsBAi0AFAAGAAgAAAAhAKoD&#10;/lrjAAAADAEAAA8AAAAAAAAAAAAAAAAAnQQAAGRycy9kb3ducmV2LnhtbFBLBQYAAAAABAAEAPMA&#10;AACtBQAAAAA=&#10;" fillcolor="white [3201]" stroked="f" strokeweight=".5pt">
                <v:textbox>
                  <w:txbxContent>
                    <w:p w:rsidR="00F922C9" w:rsidRDefault="00F922C9" w:rsidP="00F922C9">
                      <w:pPr>
                        <w:jc w:val="center"/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</w:pPr>
                      <w:r w:rsidRPr="00F922C9">
                        <w:rPr>
                          <w:rFonts w:ascii="SassoonCRInfant" w:hAnsi="SassoonCRInfant"/>
                          <w:b/>
                          <w:sz w:val="36"/>
                          <w:u w:val="single"/>
                        </w:rPr>
                        <w:t>Across the Curriculum</w:t>
                      </w:r>
                    </w:p>
                    <w:p w:rsidR="00F922C9" w:rsidRDefault="00F922C9" w:rsidP="00F922C9">
                      <w:p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>Children have been learning about their senses with a focus on eyes for the past two weeks.</w:t>
                      </w:r>
                    </w:p>
                    <w:p w:rsidR="00F922C9" w:rsidRDefault="00F922C9" w:rsidP="00F92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>Children could write out messages in Braille.  Alphabet can be provided.</w:t>
                      </w:r>
                    </w:p>
                    <w:p w:rsidR="00F922C9" w:rsidRPr="00F922C9" w:rsidRDefault="00F922C9" w:rsidP="00F922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SassoonCRInfant" w:hAnsi="SassoonCRInfant"/>
                          <w:sz w:val="36"/>
                        </w:rPr>
                      </w:pPr>
                      <w:r>
                        <w:rPr>
                          <w:rFonts w:ascii="SassoonCRInfant" w:hAnsi="SassoonCRInfant"/>
                          <w:sz w:val="36"/>
                        </w:rPr>
                        <w:t>Go on a looking walk and see if they can see anything interesting.</w:t>
                      </w:r>
                    </w:p>
                  </w:txbxContent>
                </v:textbox>
              </v:shape>
            </w:pict>
          </mc:Fallback>
        </mc:AlternateContent>
      </w:r>
      <w:r w:rsidR="00637C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4948</wp:posOffset>
                </wp:positionH>
                <wp:positionV relativeFrom="paragraph">
                  <wp:posOffset>3641397</wp:posOffset>
                </wp:positionV>
                <wp:extent cx="5644056" cy="2743200"/>
                <wp:effectExtent l="0" t="0" r="139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56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F1B9A" id="Rectangle 7" o:spid="_x0000_s1026" style="position:absolute;margin-left:300.4pt;margin-top:286.7pt;width:444.4pt;height:3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K7XgIAAAsFAAAOAAAAZHJzL2Uyb0RvYy54bWysVE1v2zAMvQ/YfxB0X5xkadMFdYogRYcB&#10;RRu0HXpWZSkxJokapcTJfv0o2XGKrthh2EUmRT5+6dGXV3tr2E5hqMGVfDQYcqachKp265J/f7r5&#10;dMFZiMJVwoBTJT+owK/mHz9cNn6mxrABUylkFMSFWeNLvonRz4oiyI2yIgzAK0dGDWhFJBXXRYWi&#10;oejWFOPh8LxoACuPIFUIdHvdGvk8x9dayXivdVCRmZJTbTGfmM+XdBbzSzFbo/CbWnZliH+owora&#10;UdI+1LWIgm2x/iOUrSVCAB0HEmwBWtdS5R6om9HwTTePG+FV7oWGE3w/pvD/wsq73QpZXZV8ypkT&#10;lp7ogYYm3NooNk3jaXyYkdejX2GnBRJTr3uNNn2pC7bPIz30I1X7yCRdnp1PJsOzc84k2cbTyWd6&#10;tBS1OME9hvhVgWVJKDlS+jxKsbsNsXU9uhAuldMWkKV4MCrVYNyD0tQHpRxndGaQWhpkO0FvX/0Y&#10;dWmzZ4Lo2pgeNHoPZOIR1PkmmMqs6oHD94CnbL13zggu9kBbO8C/g3Xrf+y67TW1/QLVgZ4NoeVz&#10;8PKmpuHdihBXAonARHVaynhPhzbQlBw6ibMN4K/37pM/8YqsnDW0ECUPP7cCFWfmmyPGfRnRS9IG&#10;ZWVyNh2Tgq8tL68tbmuXQHMf0fp7mcXkH81R1Aj2mXZ3kbKSSThJuUsuIx6VZWwXlbZfqsUiu9HW&#10;eBFv3aOXKXiaaiLH0/5ZoO8YFIl8d3BcHjF7Q6TWNyEdLLYRdJ1ZdpprN2/auMzT7u+QVvq1nr1O&#10;/7D5bwAAAP//AwBQSwMEFAAGAAgAAAAhAMXfsvDhAAAADQEAAA8AAABkcnMvZG93bnJldi54bWxM&#10;j8FOwzAQRO9I/IO1SNyoDaRpG+JUFYITFRWFA0c3XpIIex3ZbpL+Pe6p3Ha0o5k35Xqyhg3oQ+dI&#10;wv1MAEOqne6okfD1+Xq3BBaiIq2MI5RwwgDr6vqqVIV2I33gsI8NSyEUCiWhjbEvOA91i1aFmeuR&#10;0u/Heatikr7h2qsxhVvDH4TIuVUdpYZW9fjcYv27P1oJbtedzMav3octLr7fdlGMU/4i5e3NtHkC&#10;FnGKFzOc8RM6VInp4I6kAzMSciESepQwXzxmwM6ObLnKgR3SJcQ8A16V/P+K6g8AAP//AwBQSwEC&#10;LQAUAAYACAAAACEAtoM4kv4AAADhAQAAEwAAAAAAAAAAAAAAAAAAAAAAW0NvbnRlbnRfVHlwZXNd&#10;LnhtbFBLAQItABQABgAIAAAAIQA4/SH/1gAAAJQBAAALAAAAAAAAAAAAAAAAAC8BAABfcmVscy8u&#10;cmVsc1BLAQItABQABgAIAAAAIQBpLuK7XgIAAAsFAAAOAAAAAAAAAAAAAAAAAC4CAABkcnMvZTJv&#10;RG9jLnhtbFBLAQItABQABgAIAAAAIQDF37Lw4QAAAA0BAAAPAAAAAAAAAAAAAAAAALgEAABkcnMv&#10;ZG93bnJldi54bWxQSwUGAAAAAAQABADzAAAAxgUAAAAA&#10;" fillcolor="white [3201]" strokecolor="black [3200]" strokeweight="1pt"/>
            </w:pict>
          </mc:Fallback>
        </mc:AlternateContent>
      </w:r>
      <w:r w:rsidR="009B3E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83AC2" wp14:editId="4522CB4A">
                <wp:simplePos x="0" y="0"/>
                <wp:positionH relativeFrom="margin">
                  <wp:align>center</wp:align>
                </wp:positionH>
                <wp:positionV relativeFrom="paragraph">
                  <wp:posOffset>1355616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 3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work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m 1</w:t>
                            </w:r>
                          </w:p>
                          <w:p w:rsidR="009B3E84" w:rsidRPr="009B3E84" w:rsidRDefault="009B3E84" w:rsidP="009B3E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3E84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3AC2" id="Text Box 2" o:spid="_x0000_s1029" type="#_x0000_t202" style="position:absolute;margin-left:0;margin-top:106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TaIgIAAE4EAAAOAAAAZHJzL2Uyb0RvYy54bWysVFFv2yAQfp+0/4B4X5x42ZZZcaqsVaZJ&#10;UVspmfpMMMSWgENAYme/fgeO07TrU7UXfNwdx933fXh+02lFjsL5BkxJJ6MxJcJwqBqzL+nv7erT&#10;jBIfmKmYAiNKehKe3iw+fpi3thA51KAq4QgWMb5obUnrEGyRZZ7XQjM/AisMBiU4zQJu3T6rHGux&#10;ulZZPh5/zVpwlXXAhffoveuDdJHqSyl4eJDSi0BUSbG3kFaX1l1cs8WcFXvHbN3wcxvsHV1o1hi8&#10;9FLqjgVGDq75p5RuuAMPMow46AykbLhIM+A0k/GraTY1syLNguB4e4HJ/7+y/P746EhTlTSnxDCN&#10;FG1FF8gP6Ege0WmtLzBpYzEtdOhGlge/R2ccupNOxy+OQzCOOJ8u2MZiPB6a5bPZGEMcY8MG62fP&#10;x63z4acATaJRUofkJUzZce1DnzqkxNsMrBqlEoHKvHBgzejJYu99j9EK3a5Lk34e+t9BdcKxHPSy&#10;8JavGrx6zXx4ZA51gO2itsMDLlJBW1I4W5TU4P685Y/5SA9GKWlRVyU1KHxK1C+DtH2fTKdRhmkz&#10;/fItx427juyuI+agbwGFO8E3ZHkyY35Qgykd6Cd8AMt4J4aY4XhzScNg3oZe6/iAuFguUxIKz7Kw&#10;NhvLY+mIXIR12z0xZ8/YB6TtHgb9seIVBX1uPOnt8hCQiMRPRLnH9Aw+ijYxfH5g8VVc71PW829g&#10;8RcAAP//AwBQSwMEFAAGAAgAAAAhAIDPvxfbAAAACAEAAA8AAABkcnMvZG93bnJldi54bWxMj8FO&#10;wzAQRO9I/IO1SNyonUBQCNlUqMAZWvgANzZxSLyOYrcNfD3LCY6zs5p5U68XP4qjnWMfCCFbKRCW&#10;2mB66hDe356vShAxaTJ6DGQRvmyEdXN+VuvKhBNt7XGXOsEhFCuN4FKaKilj66zXcRUmS+x9hNnr&#10;xHLupJn1icP9KHOlbqXXPXGD05PdONsOu4NHKJV/GYa7/DX6m++scJvH8DR9Il5eLA/3IJJd0t8z&#10;/OIzOjTMtA8HMlGMCDwkIeTZdQGC7bws+bJHKFRWgGxq+X9A8wMAAP//AwBQSwECLQAUAAYACAAA&#10;ACEAtoM4kv4AAADhAQAAEwAAAAAAAAAAAAAAAAAAAAAAW0NvbnRlbnRfVHlwZXNdLnhtbFBLAQIt&#10;ABQABgAIAAAAIQA4/SH/1gAAAJQBAAALAAAAAAAAAAAAAAAAAC8BAABfcmVscy8ucmVsc1BLAQIt&#10;ABQABgAIAAAAIQDZ1QTaIgIAAE4EAAAOAAAAAAAAAAAAAAAAAC4CAABkcnMvZTJvRG9jLnhtbFBL&#10;AQItABQABgAIAAAAIQCAz78X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 3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work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m 1</w:t>
                      </w:r>
                    </w:p>
                    <w:p w:rsidR="009B3E84" w:rsidRPr="009B3E84" w:rsidRDefault="009B3E84" w:rsidP="009B3E84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3E84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84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95340" cy="13558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pad-9454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340" cy="135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43EC" w:rsidSect="009B3E84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3AA" w:rsidRDefault="00FA53AA" w:rsidP="00F922C9">
      <w:pPr>
        <w:spacing w:after="0" w:line="240" w:lineRule="auto"/>
      </w:pPr>
      <w:r>
        <w:separator/>
      </w:r>
    </w:p>
  </w:endnote>
  <w:endnote w:type="continuationSeparator" w:id="0">
    <w:p w:rsidR="00FA53AA" w:rsidRDefault="00FA53AA" w:rsidP="00F9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2C9" w:rsidRDefault="00F922C9">
    <w:pPr>
      <w:pStyle w:val="Footer"/>
    </w:pPr>
    <w:r>
      <w:t xml:space="preserve">Week </w:t>
    </w:r>
    <w:proofErr w:type="spellStart"/>
    <w:r>
      <w:t>bg</w:t>
    </w:r>
    <w:proofErr w:type="spellEnd"/>
    <w:r>
      <w:t xml:space="preserve"> 31 Aug 20</w:t>
    </w:r>
  </w:p>
  <w:p w:rsidR="00F922C9" w:rsidRDefault="00F9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3AA" w:rsidRDefault="00FA53AA" w:rsidP="00F922C9">
      <w:pPr>
        <w:spacing w:after="0" w:line="240" w:lineRule="auto"/>
      </w:pPr>
      <w:r>
        <w:separator/>
      </w:r>
    </w:p>
  </w:footnote>
  <w:footnote w:type="continuationSeparator" w:id="0">
    <w:p w:rsidR="00FA53AA" w:rsidRDefault="00FA53AA" w:rsidP="00F92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184"/>
    <w:multiLevelType w:val="hybridMultilevel"/>
    <w:tmpl w:val="D27A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30384"/>
    <w:multiLevelType w:val="hybridMultilevel"/>
    <w:tmpl w:val="05086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201AD"/>
    <w:multiLevelType w:val="hybridMultilevel"/>
    <w:tmpl w:val="FEE41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84"/>
    <w:rsid w:val="004D5EE4"/>
    <w:rsid w:val="004F7C4C"/>
    <w:rsid w:val="0060799C"/>
    <w:rsid w:val="00637CF0"/>
    <w:rsid w:val="008840FB"/>
    <w:rsid w:val="009B3E84"/>
    <w:rsid w:val="00B56974"/>
    <w:rsid w:val="00F922C9"/>
    <w:rsid w:val="00FA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0508"/>
  <w15:chartTrackingRefBased/>
  <w15:docId w15:val="{1A5D4575-0B33-4D1E-BFBB-AD699E69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2C9"/>
  </w:style>
  <w:style w:type="paragraph" w:styleId="Footer">
    <w:name w:val="footer"/>
    <w:basedOn w:val="Normal"/>
    <w:link w:val="FooterChar"/>
    <w:uiPriority w:val="99"/>
    <w:unhideWhenUsed/>
    <w:rsid w:val="00F9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64CA-9CB1-4C0C-B693-42AB574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ay McKenna</dc:creator>
  <cp:keywords/>
  <dc:description/>
  <cp:lastModifiedBy>Mrs McKenna</cp:lastModifiedBy>
  <cp:revision>3</cp:revision>
  <dcterms:created xsi:type="dcterms:W3CDTF">2020-08-30T20:26:00Z</dcterms:created>
  <dcterms:modified xsi:type="dcterms:W3CDTF">2020-09-07T08:25:00Z</dcterms:modified>
</cp:coreProperties>
</file>